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3B" w:rsidRPr="000914FC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411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914FC" w:rsidRPr="000914FC" w:rsidTr="000C36C5">
        <w:trPr>
          <w:trHeight w:val="613"/>
        </w:trPr>
        <w:tc>
          <w:tcPr>
            <w:tcW w:w="4111" w:type="dxa"/>
          </w:tcPr>
          <w:p w:rsidR="0035693B" w:rsidRPr="000914FC" w:rsidRDefault="0035693B" w:rsidP="0035693B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Приложение № 1</w:t>
            </w:r>
          </w:p>
          <w:p w:rsidR="0035693B" w:rsidRPr="000914FC" w:rsidRDefault="0035693B" w:rsidP="0035693B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к документации для переговоров</w:t>
            </w:r>
          </w:p>
        </w:tc>
      </w:tr>
    </w:tbl>
    <w:p w:rsidR="00B552F1" w:rsidRPr="000914FC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Pr="000914FC"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091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D9F" w:rsidRPr="000914FC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4FC">
        <w:rPr>
          <w:rFonts w:ascii="Times New Roman" w:hAnsi="Times New Roman" w:cs="Times New Roman"/>
          <w:sz w:val="28"/>
          <w:szCs w:val="28"/>
        </w:rPr>
        <w:t>Перечень</w:t>
      </w:r>
    </w:p>
    <w:p w:rsidR="00B552F1" w:rsidRPr="000914FC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4FC">
        <w:rPr>
          <w:rFonts w:ascii="Times New Roman" w:hAnsi="Times New Roman" w:cs="Times New Roman"/>
          <w:sz w:val="28"/>
          <w:szCs w:val="28"/>
        </w:rPr>
        <w:t xml:space="preserve">смонтированного оборудования </w:t>
      </w:r>
      <w:r w:rsidR="0035693B" w:rsidRPr="000914FC">
        <w:rPr>
          <w:rFonts w:ascii="Times New Roman" w:hAnsi="Times New Roman" w:cs="Times New Roman"/>
          <w:sz w:val="28"/>
          <w:szCs w:val="28"/>
        </w:rPr>
        <w:t xml:space="preserve">систем пожарной сигнализации и оповещения при пожаре </w:t>
      </w:r>
      <w:r w:rsidRPr="000914FC">
        <w:rPr>
          <w:rFonts w:ascii="Times New Roman" w:hAnsi="Times New Roman" w:cs="Times New Roman"/>
          <w:sz w:val="28"/>
          <w:szCs w:val="28"/>
        </w:rPr>
        <w:t>на объектах УО «Гродненский государственный университет им. Я. Купалы»</w:t>
      </w:r>
    </w:p>
    <w:p w:rsidR="00EB4DBE" w:rsidRPr="000914FC" w:rsidRDefault="00EB4DBE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710"/>
        <w:gridCol w:w="4578"/>
        <w:gridCol w:w="2492"/>
        <w:gridCol w:w="1630"/>
      </w:tblGrid>
      <w:tr w:rsidR="000914FC" w:rsidRPr="000914FC" w:rsidTr="00D369DE">
        <w:trPr>
          <w:trHeight w:val="497"/>
          <w:tblHeader/>
        </w:trPr>
        <w:tc>
          <w:tcPr>
            <w:tcW w:w="710" w:type="dxa"/>
            <w:vAlign w:val="center"/>
          </w:tcPr>
          <w:p w:rsidR="0035693B" w:rsidRPr="000914FC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№</w:t>
            </w:r>
          </w:p>
          <w:p w:rsidR="00B552F1" w:rsidRPr="000914FC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78" w:type="dxa"/>
            <w:vAlign w:val="center"/>
          </w:tcPr>
          <w:p w:rsidR="00B552F1" w:rsidRPr="000914FC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  <w:vAlign w:val="center"/>
          </w:tcPr>
          <w:p w:rsidR="00B552F1" w:rsidRPr="000914FC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630" w:type="dxa"/>
            <w:vAlign w:val="center"/>
          </w:tcPr>
          <w:p w:rsidR="00B552F1" w:rsidRPr="000914FC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Количество,</w:t>
            </w:r>
          </w:p>
          <w:p w:rsidR="00B552F1" w:rsidRPr="000914FC" w:rsidRDefault="000025B5" w:rsidP="0098536C">
            <w:pPr>
              <w:jc w:val="center"/>
              <w:rPr>
                <w:b/>
                <w:sz w:val="24"/>
                <w:szCs w:val="24"/>
              </w:rPr>
            </w:pPr>
            <w:r w:rsidRPr="000914FC">
              <w:rPr>
                <w:b/>
                <w:sz w:val="24"/>
                <w:szCs w:val="24"/>
              </w:rPr>
              <w:t>ш</w:t>
            </w:r>
            <w:r w:rsidR="00B552F1" w:rsidRPr="000914FC">
              <w:rPr>
                <w:b/>
                <w:sz w:val="24"/>
                <w:szCs w:val="24"/>
              </w:rPr>
              <w:t>т</w:t>
            </w:r>
            <w:r w:rsidRPr="000914FC">
              <w:rPr>
                <w:b/>
                <w:sz w:val="24"/>
                <w:szCs w:val="24"/>
              </w:rPr>
              <w:t>.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35693B" w:rsidRPr="000914FC" w:rsidRDefault="0035693B" w:rsidP="0035693B">
            <w:pPr>
              <w:jc w:val="center"/>
              <w:rPr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Общежитие № 1 (г. Гродно, ул. Социалистическая, 66)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,2АЧ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нтенна </w:t>
            </w:r>
            <w:r w:rsidRPr="000914FC">
              <w:rPr>
                <w:sz w:val="24"/>
                <w:szCs w:val="24"/>
                <w:lang w:val="en-US"/>
              </w:rPr>
              <w:t>GSM</w:t>
            </w:r>
            <w:r w:rsidRPr="00091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GSM</w:t>
            </w:r>
            <w:r w:rsidRPr="000914FC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IM 300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БП-7/1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сточник резервированного питания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РПА 124/2-1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ПУ/БП-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МК-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АУ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04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1-А2М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015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 внутренни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СП1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Светозвуковой оповещатель наружный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9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 с указателем направления движения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6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B552F1" w:rsidRPr="000914FC" w:rsidRDefault="00B552F1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контроля шлейфов</w:t>
            </w:r>
          </w:p>
        </w:tc>
        <w:tc>
          <w:tcPr>
            <w:tcW w:w="2492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Ш-01</w:t>
            </w:r>
          </w:p>
        </w:tc>
        <w:tc>
          <w:tcPr>
            <w:tcW w:w="1630" w:type="dxa"/>
          </w:tcPr>
          <w:p w:rsidR="00B552F1" w:rsidRPr="000914FC" w:rsidRDefault="00B552F1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6</w:t>
            </w:r>
          </w:p>
        </w:tc>
      </w:tr>
      <w:tr w:rsidR="000914FC" w:rsidRPr="000914FC" w:rsidTr="00D369DE">
        <w:tc>
          <w:tcPr>
            <w:tcW w:w="710" w:type="dxa"/>
          </w:tcPr>
          <w:p w:rsidR="0035693B" w:rsidRPr="000914FC" w:rsidRDefault="0035693B" w:rsidP="0098536C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35693B" w:rsidRPr="000914FC" w:rsidRDefault="0035693B" w:rsidP="0098536C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5693B" w:rsidRPr="000914FC" w:rsidRDefault="0035693B" w:rsidP="0098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5693B" w:rsidRPr="000914FC" w:rsidRDefault="0035693B" w:rsidP="0098536C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5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8536C" w:rsidRPr="000914FC" w:rsidRDefault="0098536C" w:rsidP="00C12376">
            <w:pPr>
              <w:jc w:val="center"/>
              <w:rPr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Общежитие № 2 (г. Гродно, ул. Доватора, 27)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64-4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Устройство объектовое оконечное 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Ключ доступа 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00A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А/10А/6А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/1/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Щиток о/п на 2 модул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0*55*85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Щиток о/п на 12 модуле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80*190*9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5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4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контроля шлейф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Ш-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59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5-2Р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пожарный наружный свето-звук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азатель «Выход»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5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азатель «Выход» со стрелками «лево-право»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ле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 12-3/3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азовый блок оповеще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ПУ/БП-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ПУ/ЗК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МК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рече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ОП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37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E471C" w:rsidRPr="000914FC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Общежитие № 3 (г. Гродно, БЛК, 3)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1</w:t>
            </w: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3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9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 160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ОР12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1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0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E471C" w:rsidRPr="000914FC" w:rsidRDefault="009E471C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Блок № 9 Общежития № 3 (г. Гродно, БЛК, 3)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6-04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елейный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МУ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пожарный ручной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5-2Р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Оповещатель светозвуковой 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ЩИТ-12БМ ОП АК (С1З)-АП1-IIIV1BH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звуковой внутренний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  <w:vAlign w:val="center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указатель «выход»</w:t>
            </w:r>
          </w:p>
        </w:tc>
        <w:tc>
          <w:tcPr>
            <w:tcW w:w="2492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-12</w:t>
            </w:r>
          </w:p>
        </w:tc>
        <w:tc>
          <w:tcPr>
            <w:tcW w:w="1630" w:type="dxa"/>
            <w:vAlign w:val="center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E471C" w:rsidRPr="000914FC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Общежитие № 4 (г. Гродно, ул. Пролетарская, 16)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 16-5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лния 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9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8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9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34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2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E471C" w:rsidRPr="000914FC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Общежитие № 5 (г. Гродно, ул. Лиможа, 27)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16С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РП 24-01 12/40/3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4П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3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5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7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втономный оптический извеща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03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9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бличка светозвуковая «ВЫХОД»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С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наружный свето-звук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азатель направление движения вправо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ИК 3С-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АМ360А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Громкоговоритель потолоч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CS-1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 настольный с селектором каналов на 5 зон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05А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ассетный модуль для РАМ360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РАМ-</w:t>
            </w:r>
            <w:r w:rsidRPr="000914F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9</w:t>
            </w: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E471C" w:rsidRPr="000914FC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1 (г. Гродно, ул. Ожешко, 22)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8/16 (В2)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РП 24-01 12/28/3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8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0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41М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6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З СУ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8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2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АМ-360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РАМ-</w:t>
            </w:r>
            <w:r w:rsidRPr="000914F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9E471C" w:rsidRPr="000914FC" w:rsidRDefault="009E471C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914FC" w:rsidRDefault="009E471C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0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9E471C" w:rsidRPr="000914FC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2 (г. Гродно, ул. Доватора 3/1)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бъектовое устройство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учной пожарный извещатель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-10А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7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ирена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 СМ12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5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ПУ/БП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012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30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нальный комутатор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ПУ/ЗК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914FC" w:rsidRDefault="00D270B5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Микрофонная консоль </w:t>
            </w:r>
          </w:p>
        </w:tc>
        <w:tc>
          <w:tcPr>
            <w:tcW w:w="2492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МК-8</w:t>
            </w:r>
          </w:p>
        </w:tc>
        <w:tc>
          <w:tcPr>
            <w:tcW w:w="1630" w:type="dxa"/>
          </w:tcPr>
          <w:p w:rsidR="00D270B5" w:rsidRPr="000914FC" w:rsidRDefault="00D270B5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D270B5" w:rsidRPr="000914FC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3 (г. Гродно, БЛК, 5)</w:t>
            </w:r>
          </w:p>
        </w:tc>
      </w:tr>
      <w:tr w:rsidR="000914FC" w:rsidRPr="000914FC" w:rsidTr="00D369DE">
        <w:tc>
          <w:tcPr>
            <w:tcW w:w="710" w:type="dxa"/>
          </w:tcPr>
          <w:p w:rsidR="002A7547" w:rsidRPr="000914FC" w:rsidRDefault="00944CD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2A7547" w:rsidRPr="000914FC" w:rsidRDefault="002A7547" w:rsidP="002A7547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2A7547" w:rsidRPr="000914FC" w:rsidRDefault="002A7547" w:rsidP="002A75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«Молния»</w:t>
            </w:r>
          </w:p>
        </w:tc>
        <w:tc>
          <w:tcPr>
            <w:tcW w:w="1630" w:type="dxa"/>
          </w:tcPr>
          <w:p w:rsidR="002A7547" w:rsidRPr="000914FC" w:rsidRDefault="002A7547" w:rsidP="002A75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5E6C95" w:rsidRPr="000914FC" w:rsidRDefault="005E6C95" w:rsidP="00A221EB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5E6C95" w:rsidRPr="000914FC" w:rsidRDefault="005E6C95" w:rsidP="00B33B58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5E6C95" w:rsidRPr="000914FC" w:rsidRDefault="005E6C95" w:rsidP="002277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ПУ/БП-8</w:t>
            </w:r>
          </w:p>
        </w:tc>
        <w:tc>
          <w:tcPr>
            <w:tcW w:w="1630" w:type="dxa"/>
          </w:tcPr>
          <w:p w:rsidR="005E6C95" w:rsidRPr="000914FC" w:rsidRDefault="005E6C95" w:rsidP="00B33B58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5E6C95" w:rsidRPr="000914FC" w:rsidRDefault="005E6C95" w:rsidP="00A221EB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5E6C95" w:rsidRPr="000914FC" w:rsidRDefault="005E6C95" w:rsidP="00B33B58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ммутатор</w:t>
            </w:r>
          </w:p>
        </w:tc>
        <w:tc>
          <w:tcPr>
            <w:tcW w:w="2492" w:type="dxa"/>
          </w:tcPr>
          <w:p w:rsidR="005E6C95" w:rsidRPr="000914FC" w:rsidRDefault="005E6C95" w:rsidP="00B33B58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ПУ/ЗК</w:t>
            </w:r>
          </w:p>
        </w:tc>
        <w:tc>
          <w:tcPr>
            <w:tcW w:w="1630" w:type="dxa"/>
          </w:tcPr>
          <w:p w:rsidR="005E6C95" w:rsidRPr="000914FC" w:rsidRDefault="005E6C95" w:rsidP="00B33B58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5E6C95" w:rsidRPr="000914FC" w:rsidRDefault="005E6C95" w:rsidP="00A221EB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5E6C95" w:rsidRPr="000914FC" w:rsidRDefault="005E6C95" w:rsidP="00E9412A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речевой</w:t>
            </w:r>
          </w:p>
        </w:tc>
        <w:tc>
          <w:tcPr>
            <w:tcW w:w="2492" w:type="dxa"/>
          </w:tcPr>
          <w:p w:rsidR="005E6C95" w:rsidRPr="000914FC" w:rsidRDefault="005E6C95" w:rsidP="00E9412A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 ОП1-024</w:t>
            </w:r>
          </w:p>
        </w:tc>
        <w:tc>
          <w:tcPr>
            <w:tcW w:w="1630" w:type="dxa"/>
          </w:tcPr>
          <w:p w:rsidR="005E6C95" w:rsidRPr="000914FC" w:rsidRDefault="005E6C95" w:rsidP="00E9412A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580109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ED5592" w:rsidRPr="000914FC" w:rsidRDefault="00ED5592" w:rsidP="00B33B58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ED5592" w:rsidRPr="000914FC" w:rsidRDefault="00ED5592" w:rsidP="00944CD4">
            <w:pPr>
              <w:ind w:right="-65" w:hanging="94"/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-12/1 «ВЫХОД»</w:t>
            </w:r>
          </w:p>
        </w:tc>
        <w:tc>
          <w:tcPr>
            <w:tcW w:w="1630" w:type="dxa"/>
          </w:tcPr>
          <w:p w:rsidR="00ED5592" w:rsidRPr="000914FC" w:rsidRDefault="00ED5592" w:rsidP="00B33B58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580109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580109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492" w:type="dxa"/>
          </w:tcPr>
          <w:p w:rsidR="00ED5592" w:rsidRPr="000914FC" w:rsidRDefault="00ED5592" w:rsidP="00944CD4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16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580109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ED5592" w:rsidRPr="000914FC" w:rsidRDefault="00ED5592" w:rsidP="00ED5592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  <w:r w:rsidRPr="000914FC">
              <w:rPr>
                <w:sz w:val="24"/>
                <w:szCs w:val="24"/>
              </w:rPr>
              <w:tab/>
            </w:r>
            <w:r w:rsidRPr="000914FC">
              <w:rPr>
                <w:sz w:val="24"/>
                <w:szCs w:val="24"/>
              </w:rPr>
              <w:tab/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8 (версия 1.6)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580109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4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20D6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Р-88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20D6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20D6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ирена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-02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0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141Б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4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10Б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1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сточник резервного питания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ED5592" w:rsidRPr="000914FC" w:rsidRDefault="00ED5592" w:rsidP="002B0C75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ED5592" w:rsidRPr="000914FC" w:rsidRDefault="00ED5592" w:rsidP="002B0C75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ED5592" w:rsidRPr="000914FC" w:rsidRDefault="00ED5592" w:rsidP="00C12376">
            <w:pPr>
              <w:jc w:val="center"/>
              <w:rPr>
                <w:i/>
                <w:sz w:val="24"/>
                <w:szCs w:val="24"/>
              </w:rPr>
            </w:pPr>
            <w:r w:rsidRPr="000914FC">
              <w:rPr>
                <w:rFonts w:eastAsia="Calibri"/>
                <w:b/>
                <w:i/>
                <w:sz w:val="24"/>
                <w:szCs w:val="24"/>
              </w:rPr>
              <w:t>Учебный корпус № 4 (</w:t>
            </w:r>
            <w:r w:rsidRPr="000914FC">
              <w:rPr>
                <w:b/>
                <w:i/>
                <w:sz w:val="24"/>
                <w:szCs w:val="24"/>
              </w:rPr>
              <w:t>г. Гродно, ул. Дзержинского, 28)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8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ИРП 12/2,5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 СУ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ЩИТ 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СПМ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ыключатель автомат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ЩИТ-1/10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/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ильник аварийного освещения с выключателем и аккумулятором 2х8Вт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PRL-886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ED5592" w:rsidRPr="000914FC" w:rsidRDefault="00ED5592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5 (г. Гродно, ул. Ленина, 32)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8/16В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РП 24-01 12/28/5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ранспарант «Выход»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Реле 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RM 8402012-35-10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3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ED5592" w:rsidRPr="000914FC" w:rsidRDefault="00ED5592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6 (г. Гродно, ул. Захарова, 32)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БП-7/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РПА 124/2-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317C47">
        <w:tc>
          <w:tcPr>
            <w:tcW w:w="710" w:type="dxa"/>
            <w:vAlign w:val="center"/>
          </w:tcPr>
          <w:p w:rsidR="00ED5592" w:rsidRPr="000914FC" w:rsidRDefault="00ED5592" w:rsidP="00317C47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  <w:vAlign w:val="center"/>
          </w:tcPr>
          <w:p w:rsidR="00ED5592" w:rsidRPr="000914FC" w:rsidRDefault="00ED5592" w:rsidP="00317C47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ыносное устройство оптической сигнализации</w:t>
            </w:r>
          </w:p>
        </w:tc>
        <w:tc>
          <w:tcPr>
            <w:tcW w:w="2492" w:type="dxa"/>
            <w:vAlign w:val="center"/>
          </w:tcPr>
          <w:p w:rsidR="00ED5592" w:rsidRPr="000914FC" w:rsidRDefault="00ED5592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Ш-01</w:t>
            </w:r>
          </w:p>
        </w:tc>
        <w:tc>
          <w:tcPr>
            <w:tcW w:w="1630" w:type="dxa"/>
            <w:vAlign w:val="center"/>
          </w:tcPr>
          <w:p w:rsidR="00ED5592" w:rsidRPr="000914FC" w:rsidRDefault="00ED5592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7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ПУ/ЗК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18</w:t>
            </w:r>
            <w:r w:rsidRPr="000914FC">
              <w:rPr>
                <w:sz w:val="24"/>
                <w:szCs w:val="24"/>
              </w:rPr>
              <w:t>АЧ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АУ</w:t>
            </w:r>
          </w:p>
        </w:tc>
        <w:tc>
          <w:tcPr>
            <w:tcW w:w="1630" w:type="dxa"/>
          </w:tcPr>
          <w:p w:rsidR="00ED5592" w:rsidRPr="000914FC" w:rsidRDefault="00ED5592" w:rsidP="004F6C34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2</w:t>
            </w:r>
            <w:r w:rsidR="004F6C34"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1-А2М</w:t>
            </w:r>
          </w:p>
        </w:tc>
        <w:tc>
          <w:tcPr>
            <w:tcW w:w="1630" w:type="dxa"/>
          </w:tcPr>
          <w:p w:rsidR="00ED5592" w:rsidRPr="000914FC" w:rsidRDefault="00ED5592" w:rsidP="004F6C34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  <w:r w:rsidR="004F6C34"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015</w:t>
            </w:r>
          </w:p>
        </w:tc>
        <w:tc>
          <w:tcPr>
            <w:tcW w:w="1630" w:type="dxa"/>
          </w:tcPr>
          <w:p w:rsidR="00ED5592" w:rsidRPr="000914FC" w:rsidRDefault="00ED5592" w:rsidP="004F6C34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  <w:r w:rsidR="004F6C34"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1-03А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4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9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2-10А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МК-8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ПУ/БП-8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 (наружный)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ранспарант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ED5592" w:rsidRPr="000914FC" w:rsidRDefault="00ED5592" w:rsidP="004F6C34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  <w:r w:rsidR="004F6C34"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ранспарант (стрелка вправо)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ранспарант (стрелка влево)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ED5592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</w:tr>
      <w:tr w:rsidR="000914FC" w:rsidRPr="000914FC" w:rsidTr="00D369DE">
        <w:tc>
          <w:tcPr>
            <w:tcW w:w="71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578" w:type="dxa"/>
          </w:tcPr>
          <w:p w:rsidR="00ED5592" w:rsidRPr="000914FC" w:rsidRDefault="00ED5592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ED5592" w:rsidRPr="000914FC" w:rsidRDefault="00ED5592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575CEB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578" w:type="dxa"/>
          </w:tcPr>
          <w:p w:rsidR="004F6C34" w:rsidRPr="000914FC" w:rsidRDefault="004F6C34" w:rsidP="00575CEB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4F6C34" w:rsidRPr="000914FC" w:rsidRDefault="004F6C34" w:rsidP="00575CEB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6</w:t>
            </w:r>
          </w:p>
        </w:tc>
        <w:tc>
          <w:tcPr>
            <w:tcW w:w="1630" w:type="dxa"/>
          </w:tcPr>
          <w:p w:rsidR="004F6C34" w:rsidRPr="000914FC" w:rsidRDefault="004F6C34" w:rsidP="00575CEB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575CEB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4F6C34" w:rsidRPr="000914FC" w:rsidRDefault="004F6C34" w:rsidP="00575CEB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57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575CEB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10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выносное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УОС-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речевой настен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1-03А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1</w:t>
            </w:r>
          </w:p>
        </w:tc>
        <w:tc>
          <w:tcPr>
            <w:tcW w:w="4578" w:type="dxa"/>
          </w:tcPr>
          <w:p w:rsidR="004F6C34" w:rsidRPr="000914FC" w:rsidRDefault="004F6C34" w:rsidP="00980100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речевой настенный</w:t>
            </w:r>
          </w:p>
        </w:tc>
        <w:tc>
          <w:tcPr>
            <w:tcW w:w="2492" w:type="dxa"/>
          </w:tcPr>
          <w:p w:rsidR="004F6C34" w:rsidRPr="000914FC" w:rsidRDefault="004F6C34" w:rsidP="004F6C34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Спортивный зал  (г. Гродно, ул. Захарова 32/2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ОО СПИ «Молния»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9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Оповещатель световой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A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 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7 (г. Гродно, ул. Гаспадарчая, 23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БП 2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РУШ </w:t>
            </w:r>
            <w:r w:rsidRPr="000914FC">
              <w:rPr>
                <w:sz w:val="24"/>
                <w:szCs w:val="24"/>
                <w:lang w:val="en-US"/>
              </w:rPr>
              <w:t>S 200</w:t>
            </w:r>
            <w:r w:rsidRPr="000914FC">
              <w:rPr>
                <w:sz w:val="24"/>
                <w:szCs w:val="24"/>
              </w:rPr>
              <w:t>ВТ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Д 380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П 16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Д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 16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5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5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8 (г. Гродно, пл. Тызенгауза, 1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8/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согласов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СА 16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ЫХОД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0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1</w:t>
            </w:r>
            <w:r w:rsidRPr="000914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 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1</w:t>
            </w: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З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8а (г. Гродно, пл. Тызенгауза, 1а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2/3-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44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3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СП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9 (г. Гродно, ул. Врублевского, 33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анель выносна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 линей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04 Луч-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ранспарант световой сигна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ехно-12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0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49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9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Учебный корпус № 10 (г. Гродно, ул. Октябрьская, 5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 трансляцион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О</w:t>
            </w:r>
            <w:r w:rsidRPr="000914FC">
              <w:rPr>
                <w:sz w:val="24"/>
                <w:szCs w:val="24"/>
                <w:lang w:val="en-US"/>
              </w:rPr>
              <w:t>P</w:t>
            </w:r>
            <w:r w:rsidRPr="000914FC">
              <w:rPr>
                <w:sz w:val="24"/>
                <w:szCs w:val="24"/>
              </w:rPr>
              <w:t>-6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С-9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Д-380 А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 на 8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индикации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-160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4П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З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наружный светозвук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внутренний звук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Световой указатель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ЫХОД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Лабораторный корпус (г. Гродно, ул. Социалистическая, 12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-8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Р-88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Блок питания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РП-24-01 12/28/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,2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41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 xml:space="preserve">Светозвуковой оповещатель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Производственно – лабораторный корпус (г. Гродно, ул. Курчатова, 1а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ПКП АСПС в составе: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.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контроллер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К-0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.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управления нагрузками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УН-1-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.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.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Панель управления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4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.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шлейфа адресного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ША ХРА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тический дымовой АПИ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RF03-</w:t>
            </w:r>
            <w:r w:rsidRPr="000914FC">
              <w:rPr>
                <w:sz w:val="24"/>
                <w:szCs w:val="24"/>
              </w:rPr>
              <w:t>ДО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2</w:t>
            </w:r>
            <w:r w:rsidRPr="000914FC">
              <w:rPr>
                <w:sz w:val="24"/>
                <w:szCs w:val="24"/>
                <w:lang w:val="en-US"/>
              </w:rPr>
              <w:t>9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епловой АПИ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RF03-</w:t>
            </w:r>
            <w:r w:rsidRPr="000914FC">
              <w:rPr>
                <w:sz w:val="24"/>
                <w:szCs w:val="24"/>
              </w:rPr>
              <w:t>Т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учной АПИ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RF03-P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ограмматор адресных устройст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RF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С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казатель световой «Выход»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-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58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ИРП 12/28/5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Светильник аварийного освещения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ЛАС12-8-20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317C47">
        <w:tc>
          <w:tcPr>
            <w:tcW w:w="710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317C47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1630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едварительный усили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Р-911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-х кассетная дек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С-9335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илитель мощности 360 Вт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А-933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електор зон на 16 зон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PS-91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PD-9359</w:t>
            </w:r>
            <w:r w:rsidRPr="000914FC">
              <w:rPr>
                <w:sz w:val="24"/>
                <w:szCs w:val="24"/>
              </w:rPr>
              <w:t>Е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арядное устройство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В9207А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Аппаратная стойка на 15</w:t>
            </w:r>
            <w:r w:rsidRPr="000914F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PA-151D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6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Настольный микрофон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Военный факультет  корпус № 2 (г. Гродно, Фолюш, 218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БРП</w:t>
            </w:r>
            <w:r w:rsidRPr="000914FC">
              <w:rPr>
                <w:sz w:val="24"/>
                <w:szCs w:val="24"/>
                <w:lang w:val="en-US"/>
              </w:rPr>
              <w:t xml:space="preserve"> 24-01 12/28/5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</w:t>
            </w:r>
            <w:r w:rsidRPr="000914FC">
              <w:rPr>
                <w:sz w:val="24"/>
                <w:szCs w:val="24"/>
              </w:rPr>
              <w:t>1990</w:t>
            </w:r>
            <w:r w:rsidRPr="000914F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41М-2Б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8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2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i/>
                <w:sz w:val="24"/>
                <w:szCs w:val="24"/>
              </w:rPr>
            </w:pPr>
            <w:r w:rsidRPr="000914FC">
              <w:rPr>
                <w:rFonts w:eastAsia="Calibri"/>
                <w:b/>
                <w:i/>
                <w:sz w:val="24"/>
                <w:szCs w:val="24"/>
              </w:rPr>
              <w:t>Военный факультет  корпус № 1 (г. Гродно, Фолюш, 15/219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РАМ-</w:t>
            </w:r>
            <w:r w:rsidRPr="000914F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0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Транспарант свет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ТО-12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РП 24-02 24/28-40/5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Батарея аккумуляторна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8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 оптико-электрон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 звук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ИП 212-06  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2</w:t>
            </w:r>
          </w:p>
        </w:tc>
      </w:tr>
      <w:tr w:rsidR="000914FC" w:rsidRPr="000914FC" w:rsidTr="00317C47">
        <w:tc>
          <w:tcPr>
            <w:tcW w:w="710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317C47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 охранно-пожарный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С-05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9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ЗС-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9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Военный факультет  хранилище с техникой (г. Гродно, Фолюш, 15/221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16-512П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64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 12-3/3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14-01-А2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1</w:t>
            </w:r>
            <w:r w:rsidRPr="000914FC">
              <w:rPr>
                <w:sz w:val="24"/>
                <w:szCs w:val="24"/>
                <w:lang w:val="en-US"/>
              </w:rPr>
              <w:t>44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Оповещатель светозвуковой наружный 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</w:tr>
      <w:tr w:rsidR="000914FC" w:rsidRPr="000914FC" w:rsidTr="00D369DE">
        <w:tc>
          <w:tcPr>
            <w:tcW w:w="71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Оповещатель светозвуковой внутренний  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ммуникатор (приемник и передатчик)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</w:rPr>
              <w:t>ШМР-16</w:t>
            </w:r>
            <w:r w:rsidRPr="000914F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630" w:type="dxa"/>
            <w:vAlign w:val="center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  <w:r w:rsidRPr="000914FC">
              <w:rPr>
                <w:sz w:val="24"/>
                <w:szCs w:val="24"/>
                <w:lang w:val="en-US"/>
              </w:rPr>
              <w:t>8</w:t>
            </w:r>
            <w:r w:rsidRPr="000914FC">
              <w:rPr>
                <w:sz w:val="24"/>
                <w:szCs w:val="24"/>
              </w:rPr>
              <w:t>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</w:tr>
      <w:tr w:rsidR="000914FC" w:rsidRPr="000914FC" w:rsidTr="00317C47">
        <w:tc>
          <w:tcPr>
            <w:tcW w:w="710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  <w:vAlign w:val="center"/>
          </w:tcPr>
          <w:p w:rsidR="004F6C34" w:rsidRPr="000914FC" w:rsidRDefault="004F6C34" w:rsidP="00317C47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4F6C34" w:rsidRPr="000914FC" w:rsidRDefault="004F6C34" w:rsidP="00317C47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 xml:space="preserve">16/9 </w:t>
            </w:r>
          </w:p>
        </w:tc>
      </w:tr>
      <w:tr w:rsidR="000914FC" w:rsidRPr="000914FC" w:rsidTr="00D369DE">
        <w:tc>
          <w:tcPr>
            <w:tcW w:w="9410" w:type="dxa"/>
            <w:gridSpan w:val="4"/>
          </w:tcPr>
          <w:p w:rsidR="004F6C34" w:rsidRPr="000914FC" w:rsidRDefault="004F6C34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914FC">
              <w:rPr>
                <w:b/>
                <w:i/>
                <w:sz w:val="24"/>
                <w:szCs w:val="24"/>
              </w:rPr>
              <w:t>Арендуемое помещение Лицея № 1 (г. Гродно, БЛК, 21)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ПКП 8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5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2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  <w:lang w:val="en-US"/>
              </w:rPr>
              <w:t>C</w:t>
            </w:r>
            <w:r w:rsidRPr="000914FC">
              <w:rPr>
                <w:sz w:val="24"/>
                <w:szCs w:val="24"/>
              </w:rPr>
              <w:t>ирена внутренняя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SOS-B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914FC">
              <w:rPr>
                <w:sz w:val="24"/>
                <w:szCs w:val="24"/>
                <w:lang w:val="en-US"/>
              </w:rPr>
              <w:t>3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СЗУ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ОЗС-01 12В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</w:t>
            </w:r>
          </w:p>
        </w:tc>
      </w:tr>
      <w:tr w:rsidR="000914FC" w:rsidRPr="000914FC" w:rsidTr="00D369DE">
        <w:tc>
          <w:tcPr>
            <w:tcW w:w="71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F6C34" w:rsidRPr="000914FC" w:rsidRDefault="004F6C34" w:rsidP="00FB0A93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4F6C34" w:rsidRPr="000914FC" w:rsidRDefault="004F6C34" w:rsidP="00FB0A93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59</w:t>
            </w:r>
          </w:p>
        </w:tc>
      </w:tr>
      <w:tr w:rsidR="004F6C34" w:rsidRPr="000914FC" w:rsidTr="00D369DE">
        <w:tc>
          <w:tcPr>
            <w:tcW w:w="710" w:type="dxa"/>
          </w:tcPr>
          <w:p w:rsidR="004F6C34" w:rsidRPr="000914FC" w:rsidRDefault="004F6C34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F6C34" w:rsidRPr="000914FC" w:rsidRDefault="004F6C34" w:rsidP="00C12376">
            <w:pPr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4F6C34" w:rsidRPr="000914FC" w:rsidRDefault="004F6C34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F6C34" w:rsidRPr="000914FC" w:rsidRDefault="004F6C34" w:rsidP="00C12376">
            <w:pPr>
              <w:jc w:val="center"/>
              <w:rPr>
                <w:sz w:val="24"/>
                <w:szCs w:val="24"/>
              </w:rPr>
            </w:pPr>
            <w:r w:rsidRPr="000914FC">
              <w:rPr>
                <w:sz w:val="24"/>
                <w:szCs w:val="24"/>
              </w:rPr>
              <w:t>6</w:t>
            </w:r>
          </w:p>
        </w:tc>
      </w:tr>
    </w:tbl>
    <w:p w:rsidR="00EB2AA3" w:rsidRPr="000914FC" w:rsidRDefault="00EB2AA3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EB2AA3" w:rsidRPr="000914FC" w:rsidRDefault="00EB2AA3" w:rsidP="00462A99">
      <w:pPr>
        <w:jc w:val="center"/>
      </w:pPr>
    </w:p>
    <w:sectPr w:rsidR="00EB2AA3" w:rsidRPr="000914FC" w:rsidSect="00D369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6AF7"/>
    <w:rsid w:val="000025B5"/>
    <w:rsid w:val="00076CFF"/>
    <w:rsid w:val="000914FC"/>
    <w:rsid w:val="000A5D9F"/>
    <w:rsid w:val="000C36C5"/>
    <w:rsid w:val="00131752"/>
    <w:rsid w:val="00163531"/>
    <w:rsid w:val="00171B94"/>
    <w:rsid w:val="001A0CDF"/>
    <w:rsid w:val="001A372E"/>
    <w:rsid w:val="002052DF"/>
    <w:rsid w:val="00220DFB"/>
    <w:rsid w:val="00227747"/>
    <w:rsid w:val="00230AC4"/>
    <w:rsid w:val="002845FA"/>
    <w:rsid w:val="00295B08"/>
    <w:rsid w:val="002A1CE1"/>
    <w:rsid w:val="002A34EF"/>
    <w:rsid w:val="002A7547"/>
    <w:rsid w:val="002C18DF"/>
    <w:rsid w:val="00305101"/>
    <w:rsid w:val="00317C47"/>
    <w:rsid w:val="0032784E"/>
    <w:rsid w:val="0035693B"/>
    <w:rsid w:val="00392018"/>
    <w:rsid w:val="003A6F8C"/>
    <w:rsid w:val="003D0BD6"/>
    <w:rsid w:val="003F1D3C"/>
    <w:rsid w:val="003F4E18"/>
    <w:rsid w:val="00400634"/>
    <w:rsid w:val="00420632"/>
    <w:rsid w:val="0042142E"/>
    <w:rsid w:val="004424E2"/>
    <w:rsid w:val="00455ABA"/>
    <w:rsid w:val="00462A99"/>
    <w:rsid w:val="004E6B86"/>
    <w:rsid w:val="004F6C34"/>
    <w:rsid w:val="005207DD"/>
    <w:rsid w:val="00541FDE"/>
    <w:rsid w:val="005C1AE7"/>
    <w:rsid w:val="005C3821"/>
    <w:rsid w:val="005E159E"/>
    <w:rsid w:val="005E6C95"/>
    <w:rsid w:val="006A7BA6"/>
    <w:rsid w:val="006B0BB2"/>
    <w:rsid w:val="006B7A0D"/>
    <w:rsid w:val="006C0488"/>
    <w:rsid w:val="00705514"/>
    <w:rsid w:val="0070753F"/>
    <w:rsid w:val="007104FB"/>
    <w:rsid w:val="00712EDF"/>
    <w:rsid w:val="00736F54"/>
    <w:rsid w:val="007446EC"/>
    <w:rsid w:val="007577A4"/>
    <w:rsid w:val="00757BE3"/>
    <w:rsid w:val="00766E25"/>
    <w:rsid w:val="00794AF5"/>
    <w:rsid w:val="007B7212"/>
    <w:rsid w:val="007C10B9"/>
    <w:rsid w:val="007F1A3A"/>
    <w:rsid w:val="0081001E"/>
    <w:rsid w:val="00811A54"/>
    <w:rsid w:val="00836AF7"/>
    <w:rsid w:val="00840634"/>
    <w:rsid w:val="00845DCF"/>
    <w:rsid w:val="00893C0B"/>
    <w:rsid w:val="008A6276"/>
    <w:rsid w:val="008B6089"/>
    <w:rsid w:val="008E6859"/>
    <w:rsid w:val="00914406"/>
    <w:rsid w:val="0091507B"/>
    <w:rsid w:val="00944CD4"/>
    <w:rsid w:val="00961C52"/>
    <w:rsid w:val="0098536C"/>
    <w:rsid w:val="009A1587"/>
    <w:rsid w:val="009D7EA1"/>
    <w:rsid w:val="009E471C"/>
    <w:rsid w:val="00A0013A"/>
    <w:rsid w:val="00A01008"/>
    <w:rsid w:val="00A13E19"/>
    <w:rsid w:val="00A62419"/>
    <w:rsid w:val="00AA23BE"/>
    <w:rsid w:val="00AB6FEB"/>
    <w:rsid w:val="00AF4497"/>
    <w:rsid w:val="00B02F46"/>
    <w:rsid w:val="00B0305D"/>
    <w:rsid w:val="00B45BE8"/>
    <w:rsid w:val="00B552F1"/>
    <w:rsid w:val="00B62A84"/>
    <w:rsid w:val="00B86151"/>
    <w:rsid w:val="00BB74FA"/>
    <w:rsid w:val="00BE0B8D"/>
    <w:rsid w:val="00BF2688"/>
    <w:rsid w:val="00C12376"/>
    <w:rsid w:val="00C31AF0"/>
    <w:rsid w:val="00C46BC6"/>
    <w:rsid w:val="00C50D8E"/>
    <w:rsid w:val="00C53164"/>
    <w:rsid w:val="00C95FEC"/>
    <w:rsid w:val="00CA3D71"/>
    <w:rsid w:val="00CC22F8"/>
    <w:rsid w:val="00CC7FAB"/>
    <w:rsid w:val="00D270B5"/>
    <w:rsid w:val="00D277FF"/>
    <w:rsid w:val="00D369DE"/>
    <w:rsid w:val="00D4428F"/>
    <w:rsid w:val="00DD30A4"/>
    <w:rsid w:val="00E02958"/>
    <w:rsid w:val="00E26239"/>
    <w:rsid w:val="00E264FD"/>
    <w:rsid w:val="00E3221F"/>
    <w:rsid w:val="00E36AC7"/>
    <w:rsid w:val="00E410FF"/>
    <w:rsid w:val="00E43733"/>
    <w:rsid w:val="00E73E68"/>
    <w:rsid w:val="00E83B5B"/>
    <w:rsid w:val="00EB2AA3"/>
    <w:rsid w:val="00EB4DBE"/>
    <w:rsid w:val="00ED5592"/>
    <w:rsid w:val="00F160CD"/>
    <w:rsid w:val="00F45C43"/>
    <w:rsid w:val="00FA3F5A"/>
    <w:rsid w:val="00FB0A93"/>
    <w:rsid w:val="00FD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C22C-820C-4410-8BED-A697B292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АТЮК АЛЕКСАНДР ВИКТОРОВИЧ</cp:lastModifiedBy>
  <cp:revision>51</cp:revision>
  <cp:lastPrinted>2014-05-23T08:19:00Z</cp:lastPrinted>
  <dcterms:created xsi:type="dcterms:W3CDTF">2014-11-13T09:47:00Z</dcterms:created>
  <dcterms:modified xsi:type="dcterms:W3CDTF">2018-12-10T08:44:00Z</dcterms:modified>
</cp:coreProperties>
</file>